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FBC" w:rsidRDefault="00381FBC" w:rsidP="00381F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МАОУ «Начальная  общеобразовательная  школа №13  имени  Героя  Советского  Союза  В.В.</w:t>
      </w:r>
      <w:r w:rsidR="00FE5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арова» п.</w:t>
      </w:r>
      <w:r w:rsidR="00FE5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бровский</w:t>
      </w:r>
    </w:p>
    <w:p w:rsidR="005712E9" w:rsidRDefault="00421E24" w:rsidP="00381F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кансии на 01.0</w:t>
      </w:r>
      <w:r w:rsidR="00696613">
        <w:rPr>
          <w:rFonts w:ascii="Times New Roman" w:hAnsi="Times New Roman" w:cs="Times New Roman"/>
          <w:b/>
          <w:sz w:val="32"/>
          <w:szCs w:val="32"/>
        </w:rPr>
        <w:t>4</w:t>
      </w:r>
      <w:r w:rsidR="005712E9">
        <w:rPr>
          <w:rFonts w:ascii="Times New Roman" w:hAnsi="Times New Roman" w:cs="Times New Roman"/>
          <w:b/>
          <w:sz w:val="32"/>
          <w:szCs w:val="32"/>
        </w:rPr>
        <w:t>.202</w:t>
      </w:r>
      <w:r w:rsidR="00696613">
        <w:rPr>
          <w:rFonts w:ascii="Times New Roman" w:hAnsi="Times New Roman" w:cs="Times New Roman"/>
          <w:b/>
          <w:sz w:val="32"/>
          <w:szCs w:val="32"/>
        </w:rPr>
        <w:t>4</w:t>
      </w:r>
      <w:r w:rsidR="005712E9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3C1E63" w:rsidRPr="00381FBC" w:rsidRDefault="003C1E63" w:rsidP="00381F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712E9" w:rsidTr="005712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E9" w:rsidRDefault="00D3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E9" w:rsidRDefault="00571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5712E9" w:rsidRDefault="00571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E9" w:rsidRDefault="00571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А ВАКАНСИИ</w:t>
            </w:r>
          </w:p>
        </w:tc>
      </w:tr>
      <w:tr w:rsidR="005712E9" w:rsidTr="005712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E9" w:rsidRDefault="00571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E9" w:rsidRDefault="00571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E9" w:rsidRDefault="00571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12E9" w:rsidTr="005712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E9" w:rsidRDefault="00571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E9" w:rsidRDefault="00571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E9" w:rsidRDefault="00571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12E9" w:rsidTr="005712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E9" w:rsidRDefault="00D3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5712E9">
              <w:rPr>
                <w:rFonts w:ascii="Times New Roman" w:hAnsi="Times New Roman" w:cs="Times New Roman"/>
                <w:sz w:val="28"/>
                <w:szCs w:val="28"/>
              </w:rPr>
              <w:t xml:space="preserve"> начальных класс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E9" w:rsidRPr="00696613" w:rsidRDefault="004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1E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E9" w:rsidRPr="00696613" w:rsidRDefault="003C1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12E9" w:rsidTr="005712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E9" w:rsidRDefault="00D3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5712E9">
              <w:rPr>
                <w:rFonts w:ascii="Times New Roman" w:hAnsi="Times New Roman" w:cs="Times New Roman"/>
                <w:sz w:val="28"/>
                <w:szCs w:val="28"/>
              </w:rPr>
              <w:t xml:space="preserve"> иностранного язы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E9" w:rsidRPr="00696613" w:rsidRDefault="00696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E9" w:rsidRPr="00696613" w:rsidRDefault="00696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12E9" w:rsidTr="005712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E9" w:rsidRDefault="00D3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5712E9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E9" w:rsidRDefault="00571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E9" w:rsidRDefault="00571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12E9" w:rsidTr="005712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E9" w:rsidRDefault="00571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E9" w:rsidRDefault="00571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E9" w:rsidRDefault="00571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12E9" w:rsidTr="005712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E9" w:rsidRDefault="00571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психолог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E9" w:rsidRDefault="00571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E9" w:rsidRDefault="00571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12E9" w:rsidTr="005712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E9" w:rsidRDefault="00571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E9" w:rsidRDefault="00571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E9" w:rsidRDefault="00571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12E9" w:rsidTr="005712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E9" w:rsidRDefault="00442AF2" w:rsidP="00442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E9" w:rsidRDefault="00571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E9" w:rsidRDefault="00571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12E9" w:rsidTr="005712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E9" w:rsidRDefault="00571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E9" w:rsidRDefault="00571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E9" w:rsidRDefault="00571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12E9" w:rsidTr="005712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E9" w:rsidRDefault="00571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E9" w:rsidRPr="003C1E63" w:rsidRDefault="003C1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E9" w:rsidRPr="003C1E63" w:rsidRDefault="003C1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12E9" w:rsidTr="005712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E9" w:rsidRDefault="00571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- организатор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E9" w:rsidRDefault="003C1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E9" w:rsidRDefault="003C1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12E9" w:rsidTr="005712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E9" w:rsidRDefault="00571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E9" w:rsidRDefault="003C1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E9" w:rsidRDefault="003C1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96613" w:rsidRDefault="00696613" w:rsidP="00924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613" w:rsidRDefault="00696613" w:rsidP="00924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613" w:rsidRDefault="00696613" w:rsidP="00924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613" w:rsidRDefault="00696613" w:rsidP="00924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613" w:rsidRDefault="00696613" w:rsidP="00924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613" w:rsidRDefault="00696613" w:rsidP="00924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613" w:rsidRDefault="00696613" w:rsidP="00924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613" w:rsidRDefault="00696613" w:rsidP="00924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613" w:rsidRDefault="00696613" w:rsidP="00924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613" w:rsidRDefault="00696613" w:rsidP="00924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613" w:rsidRDefault="00696613" w:rsidP="00924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613" w:rsidRDefault="00696613" w:rsidP="00924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613" w:rsidRDefault="00696613" w:rsidP="00924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613" w:rsidRDefault="00696613" w:rsidP="00924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613" w:rsidRDefault="00696613" w:rsidP="00924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613" w:rsidRDefault="00696613" w:rsidP="00924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613" w:rsidRDefault="00696613" w:rsidP="00924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613" w:rsidRDefault="00696613" w:rsidP="00924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613" w:rsidRDefault="00696613" w:rsidP="00924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613" w:rsidRDefault="00696613" w:rsidP="00924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613" w:rsidRDefault="00696613" w:rsidP="00924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613" w:rsidRDefault="00696613" w:rsidP="006966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МАОУ «Начальная  общеобразовательная  школа №13  имени  Героя  Советского  Союза  В.В.</w:t>
      </w:r>
      <w:r w:rsidR="00FE5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арова» п.</w:t>
      </w:r>
      <w:r w:rsidR="00FE5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бровский</w:t>
      </w:r>
    </w:p>
    <w:p w:rsidR="00696613" w:rsidRDefault="00696613" w:rsidP="009249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1420" w:rsidRPr="00696613" w:rsidRDefault="00D41420" w:rsidP="009249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6613">
        <w:rPr>
          <w:rFonts w:ascii="Times New Roman" w:hAnsi="Times New Roman" w:cs="Times New Roman"/>
          <w:b/>
          <w:sz w:val="32"/>
          <w:szCs w:val="32"/>
        </w:rPr>
        <w:t>Информация</w:t>
      </w:r>
    </w:p>
    <w:p w:rsidR="00D41420" w:rsidRPr="00696613" w:rsidRDefault="00D41420" w:rsidP="009249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6613">
        <w:rPr>
          <w:rFonts w:ascii="Times New Roman" w:hAnsi="Times New Roman" w:cs="Times New Roman"/>
          <w:b/>
          <w:sz w:val="32"/>
          <w:szCs w:val="32"/>
        </w:rPr>
        <w:t xml:space="preserve">о количестве вакантных  мест  </w:t>
      </w:r>
      <w:proofErr w:type="gramStart"/>
      <w:r w:rsidRPr="00696613">
        <w:rPr>
          <w:rFonts w:ascii="Times New Roman" w:hAnsi="Times New Roman" w:cs="Times New Roman"/>
          <w:b/>
          <w:sz w:val="32"/>
          <w:szCs w:val="32"/>
        </w:rPr>
        <w:t>для</w:t>
      </w:r>
      <w:proofErr w:type="gramEnd"/>
      <w:r w:rsidRPr="00696613">
        <w:rPr>
          <w:rFonts w:ascii="Times New Roman" w:hAnsi="Times New Roman" w:cs="Times New Roman"/>
          <w:b/>
          <w:sz w:val="32"/>
          <w:szCs w:val="32"/>
        </w:rPr>
        <w:t xml:space="preserve">  обучающихся по  классам </w:t>
      </w:r>
    </w:p>
    <w:p w:rsidR="00D41420" w:rsidRDefault="00421E24" w:rsidP="0011221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6613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696613" w:rsidRPr="00696613">
        <w:rPr>
          <w:rFonts w:ascii="Times New Roman" w:hAnsi="Times New Roman" w:cs="Times New Roman"/>
          <w:b/>
          <w:sz w:val="32"/>
          <w:szCs w:val="32"/>
        </w:rPr>
        <w:t>3</w:t>
      </w:r>
      <w:r w:rsidR="009249D3" w:rsidRPr="00696613">
        <w:rPr>
          <w:rFonts w:ascii="Times New Roman" w:hAnsi="Times New Roman" w:cs="Times New Roman"/>
          <w:b/>
          <w:sz w:val="32"/>
          <w:szCs w:val="32"/>
        </w:rPr>
        <w:t>-202</w:t>
      </w:r>
      <w:r w:rsidR="00696613" w:rsidRPr="00696613">
        <w:rPr>
          <w:rFonts w:ascii="Times New Roman" w:hAnsi="Times New Roman" w:cs="Times New Roman"/>
          <w:b/>
          <w:sz w:val="32"/>
          <w:szCs w:val="32"/>
        </w:rPr>
        <w:t>4</w:t>
      </w:r>
      <w:r w:rsidR="009249D3" w:rsidRPr="00696613">
        <w:rPr>
          <w:rFonts w:ascii="Times New Roman" w:hAnsi="Times New Roman" w:cs="Times New Roman"/>
          <w:b/>
          <w:sz w:val="32"/>
          <w:szCs w:val="32"/>
        </w:rPr>
        <w:t xml:space="preserve"> учебного  года</w:t>
      </w:r>
      <w:r w:rsidR="00112211" w:rsidRPr="006966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96613">
        <w:rPr>
          <w:rFonts w:ascii="Times New Roman" w:hAnsi="Times New Roman" w:cs="Times New Roman"/>
          <w:b/>
          <w:sz w:val="32"/>
          <w:szCs w:val="32"/>
        </w:rPr>
        <w:t xml:space="preserve">  на 01.0</w:t>
      </w:r>
      <w:r w:rsidR="00696613" w:rsidRPr="00696613">
        <w:rPr>
          <w:rFonts w:ascii="Times New Roman" w:hAnsi="Times New Roman" w:cs="Times New Roman"/>
          <w:b/>
          <w:sz w:val="32"/>
          <w:szCs w:val="32"/>
        </w:rPr>
        <w:t>4</w:t>
      </w:r>
      <w:r w:rsidR="00D41420" w:rsidRPr="00696613">
        <w:rPr>
          <w:rFonts w:ascii="Times New Roman" w:hAnsi="Times New Roman" w:cs="Times New Roman"/>
          <w:b/>
          <w:sz w:val="32"/>
          <w:szCs w:val="32"/>
        </w:rPr>
        <w:t>.202</w:t>
      </w:r>
      <w:r w:rsidR="00696613" w:rsidRPr="00696613">
        <w:rPr>
          <w:rFonts w:ascii="Times New Roman" w:hAnsi="Times New Roman" w:cs="Times New Roman"/>
          <w:b/>
          <w:sz w:val="32"/>
          <w:szCs w:val="32"/>
        </w:rPr>
        <w:t>4</w:t>
      </w:r>
      <w:r w:rsidR="00D41420" w:rsidRPr="00696613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3C1E63" w:rsidRDefault="003C1E63" w:rsidP="0011221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1E63" w:rsidRDefault="003C1E63" w:rsidP="0011221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178"/>
        <w:gridCol w:w="3283"/>
        <w:gridCol w:w="4110"/>
      </w:tblGrid>
      <w:tr w:rsidR="00D41420" w:rsidTr="00421E24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0" w:rsidRDefault="00D4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0" w:rsidRDefault="00D41420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учащихс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0" w:rsidRDefault="00D4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вакантных  мест</w:t>
            </w:r>
          </w:p>
        </w:tc>
      </w:tr>
      <w:tr w:rsidR="00D41420" w:rsidTr="00421E24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0" w:rsidRDefault="00D4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0" w:rsidRDefault="00696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0" w:rsidRPr="00FE51E6" w:rsidRDefault="00442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1420" w:rsidTr="00421E24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0" w:rsidRDefault="00D4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0" w:rsidRDefault="00696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0" w:rsidRPr="00FE51E6" w:rsidRDefault="00442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1420" w:rsidTr="00421E24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0" w:rsidRDefault="00D4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0" w:rsidRDefault="00696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0" w:rsidRPr="00FE51E6" w:rsidRDefault="00442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1420" w:rsidTr="00421E24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0" w:rsidRDefault="00D4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0" w:rsidRDefault="00696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0" w:rsidRPr="00FE51E6" w:rsidRDefault="00442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613" w:rsidTr="00421E24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13" w:rsidRDefault="00696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д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13" w:rsidRDefault="00696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13" w:rsidRPr="00FE51E6" w:rsidRDefault="00442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1420" w:rsidTr="00421E24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0" w:rsidRDefault="00D4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0" w:rsidRDefault="00696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0" w:rsidRPr="00FE51E6" w:rsidRDefault="00FE5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1420" w:rsidTr="00421E24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0" w:rsidRDefault="00D4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0" w:rsidRDefault="00696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0" w:rsidRPr="00FE51E6" w:rsidRDefault="00FE5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1420" w:rsidTr="00421E24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0" w:rsidRDefault="00D4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0" w:rsidRDefault="00696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0" w:rsidRPr="00FE51E6" w:rsidRDefault="00FE5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1420" w:rsidTr="00421E24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0" w:rsidRDefault="00D4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0" w:rsidRDefault="00696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0" w:rsidRPr="00FE51E6" w:rsidRDefault="00FE5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1E24" w:rsidTr="00421E24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4" w:rsidRPr="00421E24" w:rsidRDefault="004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4" w:rsidRDefault="004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4" w:rsidRPr="00FE51E6" w:rsidRDefault="00FE5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1420" w:rsidTr="00421E24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0" w:rsidRDefault="00D4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0" w:rsidRDefault="00696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0" w:rsidRPr="00FE51E6" w:rsidRDefault="00D4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1420" w:rsidTr="00421E24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0" w:rsidRDefault="00D4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0" w:rsidRDefault="00696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0" w:rsidRPr="00FE51E6" w:rsidRDefault="00924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1420" w:rsidTr="00421E24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0" w:rsidRDefault="00D4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0" w:rsidRDefault="00696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0" w:rsidRPr="00FE51E6" w:rsidRDefault="00D4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1420" w:rsidTr="00421E24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0" w:rsidRDefault="00D4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0" w:rsidRDefault="00696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0" w:rsidRPr="00FE51E6" w:rsidRDefault="00924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1420" w:rsidTr="00421E24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0" w:rsidRDefault="00D4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0" w:rsidRDefault="00696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0" w:rsidRPr="00FE51E6" w:rsidRDefault="00924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1420" w:rsidTr="00421E24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0" w:rsidRDefault="00D4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0" w:rsidRDefault="00696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0" w:rsidRPr="00FE51E6" w:rsidRDefault="004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1420" w:rsidTr="00421E24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0" w:rsidRDefault="00D4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0" w:rsidRDefault="00696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0" w:rsidRPr="00FE51E6" w:rsidRDefault="0042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1420" w:rsidTr="00421E24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0" w:rsidRDefault="00D4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0" w:rsidRDefault="00696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0" w:rsidRPr="00FE51E6" w:rsidRDefault="00FE5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21E24" w:rsidRPr="00FE51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  <w:tr w:rsidR="00696613" w:rsidTr="00421E24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13" w:rsidRDefault="00696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д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13" w:rsidRDefault="00696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13" w:rsidRPr="00FE51E6" w:rsidRDefault="00FE5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1420" w:rsidTr="00421E24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0" w:rsidRDefault="00D4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0" w:rsidRDefault="00696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0" w:rsidRPr="00FE51E6" w:rsidRDefault="00FE5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41420" w:rsidRDefault="00D41420" w:rsidP="00D4142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41420" w:rsidSect="00112211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20D"/>
    <w:rsid w:val="00112211"/>
    <w:rsid w:val="0012679C"/>
    <w:rsid w:val="002F7B8F"/>
    <w:rsid w:val="003138A3"/>
    <w:rsid w:val="00381FBC"/>
    <w:rsid w:val="003C1E63"/>
    <w:rsid w:val="00421E24"/>
    <w:rsid w:val="00442AF2"/>
    <w:rsid w:val="005712E9"/>
    <w:rsid w:val="0064620D"/>
    <w:rsid w:val="00696613"/>
    <w:rsid w:val="009249D3"/>
    <w:rsid w:val="00D30A51"/>
    <w:rsid w:val="00D41420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2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2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2024E-EB83-4727-B287-C6884DA5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15</cp:revision>
  <cp:lastPrinted>2021-07-02T05:13:00Z</cp:lastPrinted>
  <dcterms:created xsi:type="dcterms:W3CDTF">2021-04-21T09:51:00Z</dcterms:created>
  <dcterms:modified xsi:type="dcterms:W3CDTF">2024-04-03T10:41:00Z</dcterms:modified>
</cp:coreProperties>
</file>